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1EB9C13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914962">
                              <w:rPr>
                                <w:rFonts w:ascii="Palatino" w:hAnsi="Palatino"/>
                                <w:color w:val="1B6A95"/>
                              </w:rPr>
                              <w:t>Following Jesus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B5FBA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91496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5:1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1EB9C13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914962">
                        <w:rPr>
                          <w:rFonts w:ascii="Palatino" w:hAnsi="Palatino"/>
                          <w:color w:val="1B6A95"/>
                        </w:rPr>
                        <w:t>Following Jesus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B5FBA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91496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5:1-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3CC2F465" w14:textId="269340EB" w:rsidR="0042583B" w:rsidRPr="00D84D9F" w:rsidRDefault="008534E6" w:rsidP="00D84D9F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0DE7EC2B" w14:textId="77F32FD4" w:rsidR="00FB087A" w:rsidRDefault="00914962" w:rsidP="00FB087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Becoming and being a follower of Jesus involves:</w:t>
      </w:r>
    </w:p>
    <w:p w14:paraId="72F2B110" w14:textId="77777777" w:rsidR="00FB087A" w:rsidRPr="00FB087A" w:rsidRDefault="00FB087A" w:rsidP="00FB087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F4E4FB" w14:textId="0AE8E10F" w:rsidR="001A5D61" w:rsidRPr="00FB087A" w:rsidRDefault="00914962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urrendering to Jesus’ divine authority</w:t>
      </w:r>
      <w:r w:rsidR="00EB5FBA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8D3C5B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 w:rsidR="00EB5FBA">
        <w:rPr>
          <w:rFonts w:ascii="Palatino" w:hAnsi="Palatino" w:cs="Palatino"/>
          <w:bCs/>
          <w:color w:val="000000"/>
          <w:sz w:val="21"/>
          <w:szCs w:val="21"/>
        </w:rPr>
        <w:t>38-40</w:t>
      </w:r>
      <w:r w:rsidR="00CE19C3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4F7455" w14:textId="5CA97E75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EF8DDB" w14:textId="14E6198D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6EEF64" w14:textId="0098440F" w:rsidR="00D84D9F" w:rsidRDefault="00D84D9F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77ACC4" w14:textId="7FE3B666" w:rsidR="006D496A" w:rsidRDefault="006D496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D96FB9" w14:textId="77777777" w:rsidR="006D496A" w:rsidRDefault="006D496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4AE4F8" w14:textId="385A94C6" w:rsidR="006D496A" w:rsidRDefault="006D496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0A5037" w14:textId="54B4111E" w:rsidR="00EB5FBA" w:rsidRDefault="00EB5FB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017C26" w14:textId="230485E3" w:rsidR="00EB5FBA" w:rsidRDefault="00EB5FB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912543" w14:textId="77777777" w:rsidR="00EB5FBA" w:rsidRDefault="00EB5FB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AA4321" w14:textId="53DE2C58" w:rsidR="006D496A" w:rsidRDefault="006D496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580044" w14:textId="77777777" w:rsidR="006D496A" w:rsidRDefault="006D496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C8F640" w14:textId="77777777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9D5F" w14:textId="77777777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D3F05E" w14:textId="227F94F6" w:rsidR="00EB5FBA" w:rsidRDefault="00914962" w:rsidP="00EB5FBA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eeing our pervasive sinfulness</w:t>
      </w:r>
      <w:r w:rsidR="00FB087A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6D496A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B5FBA">
        <w:rPr>
          <w:rFonts w:ascii="Palatino" w:hAnsi="Palatino" w:cs="Palatino"/>
          <w:bCs/>
          <w:color w:val="000000"/>
          <w:sz w:val="21"/>
          <w:szCs w:val="21"/>
        </w:rPr>
        <w:t xml:space="preserve">v. </w:t>
      </w:r>
      <w:r>
        <w:rPr>
          <w:rFonts w:ascii="Palatino" w:hAnsi="Palatino" w:cs="Palatino"/>
          <w:bCs/>
          <w:color w:val="000000"/>
          <w:sz w:val="21"/>
          <w:szCs w:val="21"/>
        </w:rPr>
        <w:t>8</w:t>
      </w:r>
      <w:r w:rsidR="006D496A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B2BAFD3" w14:textId="7604F28A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6D97D83" w14:textId="50B0DB49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D97169" w14:textId="4FE0A694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636902" w14:textId="18C06B7D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E85455" w14:textId="77EA3EC7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77599E" w14:textId="2DB5F005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C5BFC4" w14:textId="77777777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BEDDB4" w14:textId="114C0A8D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3D73A1" w14:textId="7E4F6655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15D9C4" w14:textId="77777777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FEF0E7" w14:textId="6F6C8CC8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61BDB5" w14:textId="6AB795B4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F70923" w14:textId="63264906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CC45B1" w14:textId="0D9A8154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6027D0" w14:textId="77777777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73B33BB5" w14:textId="797B938E" w:rsidR="00EB5FBA" w:rsidRPr="00EB5FBA" w:rsidRDefault="00914962" w:rsidP="00EB5FBA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ubmitting to his gracious call</w:t>
      </w:r>
      <w:r w:rsidR="00EB5FBA">
        <w:rPr>
          <w:rFonts w:ascii="Palatino" w:hAnsi="Palatino" w:cs="Palatino"/>
          <w:bCs/>
          <w:color w:val="000000"/>
          <w:sz w:val="21"/>
          <w:szCs w:val="21"/>
        </w:rPr>
        <w:t xml:space="preserve">. (vv. </w:t>
      </w:r>
      <w:r>
        <w:rPr>
          <w:rFonts w:ascii="Palatino" w:hAnsi="Palatino" w:cs="Palatino"/>
          <w:bCs/>
          <w:color w:val="000000"/>
          <w:sz w:val="21"/>
          <w:szCs w:val="21"/>
        </w:rPr>
        <w:t>10b-11</w:t>
      </w:r>
      <w:r w:rsidR="00EB5FBA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7BE67CB" w14:textId="77777777" w:rsidR="006D496A" w:rsidRPr="00531684" w:rsidRDefault="006D496A" w:rsidP="008D3C5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A58772" w14:textId="254A0E43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4D15AF" w14:textId="74CBAC67" w:rsidR="009B4A47" w:rsidRPr="00FB087A" w:rsidRDefault="009B4A47" w:rsidP="00FB087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056EC0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E526A9" w14:textId="7409227E" w:rsidR="009B4A47" w:rsidRPr="0042583B" w:rsidRDefault="009B4A47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7D3AC8" w14:textId="6844B9A2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68E94920" w:rsidR="00E26A0D" w:rsidRPr="00CE19C3" w:rsidRDefault="00E26A0D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4DEB21D2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03963A1"/>
    <w:multiLevelType w:val="hybridMultilevel"/>
    <w:tmpl w:val="D6F2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EA674BF"/>
    <w:multiLevelType w:val="hybridMultilevel"/>
    <w:tmpl w:val="1346CC86"/>
    <w:lvl w:ilvl="0" w:tplc="0409000F">
      <w:start w:val="1"/>
      <w:numFmt w:val="decimal"/>
      <w:lvlText w:val="%1."/>
      <w:lvlJc w:val="left"/>
      <w:pPr>
        <w:ind w:left="1700" w:hanging="360"/>
      </w:p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C102EF3C"/>
    <w:lvl w:ilvl="0" w:tplc="086A21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2"/>
  </w:num>
  <w:num w:numId="5">
    <w:abstractNumId w:val="21"/>
  </w:num>
  <w:num w:numId="6">
    <w:abstractNumId w:val="25"/>
  </w:num>
  <w:num w:numId="7">
    <w:abstractNumId w:val="8"/>
  </w:num>
  <w:num w:numId="8">
    <w:abstractNumId w:val="1"/>
  </w:num>
  <w:num w:numId="9">
    <w:abstractNumId w:val="6"/>
  </w:num>
  <w:num w:numId="10">
    <w:abstractNumId w:val="19"/>
  </w:num>
  <w:num w:numId="11">
    <w:abstractNumId w:val="14"/>
  </w:num>
  <w:num w:numId="12">
    <w:abstractNumId w:val="7"/>
  </w:num>
  <w:num w:numId="13">
    <w:abstractNumId w:val="18"/>
  </w:num>
  <w:num w:numId="14">
    <w:abstractNumId w:val="5"/>
  </w:num>
  <w:num w:numId="15">
    <w:abstractNumId w:val="15"/>
  </w:num>
  <w:num w:numId="16">
    <w:abstractNumId w:val="0"/>
  </w:num>
  <w:num w:numId="17">
    <w:abstractNumId w:val="20"/>
  </w:num>
  <w:num w:numId="18">
    <w:abstractNumId w:val="10"/>
  </w:num>
  <w:num w:numId="19">
    <w:abstractNumId w:val="4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3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588E"/>
    <w:rsid w:val="004168BB"/>
    <w:rsid w:val="0042583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D496A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D3C5B"/>
    <w:rsid w:val="008E725A"/>
    <w:rsid w:val="008F78FF"/>
    <w:rsid w:val="00914962"/>
    <w:rsid w:val="00914C66"/>
    <w:rsid w:val="00933205"/>
    <w:rsid w:val="00940F35"/>
    <w:rsid w:val="00952216"/>
    <w:rsid w:val="00957D0B"/>
    <w:rsid w:val="009860E6"/>
    <w:rsid w:val="00994DC5"/>
    <w:rsid w:val="009A1DE4"/>
    <w:rsid w:val="009B4A47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E19C3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84D9F"/>
    <w:rsid w:val="00D9108C"/>
    <w:rsid w:val="00DA728F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770A7"/>
    <w:rsid w:val="00E92A14"/>
    <w:rsid w:val="00EB360D"/>
    <w:rsid w:val="00EB5FBA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B087A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87BDB-BA62-482C-95F6-32BBAC54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11-16T14:42:00Z</dcterms:created>
  <dcterms:modified xsi:type="dcterms:W3CDTF">2021-11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